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..ADM………CLASS………</w:t>
      </w:r>
      <w:bookmarkStart w:id="0" w:name="_GoBack"/>
      <w:bookmarkEnd w:id="0"/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 xml:space="preserve">FORM THREE 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>END TERM 1 2022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 w:rsidR="00ED2CC2">
        <w:rPr>
          <w:rFonts w:ascii="Times New Roman" w:hAnsi="Times New Roman" w:cs="Times New Roman"/>
          <w:b/>
          <w:sz w:val="24"/>
          <w:szCs w:val="24"/>
        </w:rPr>
        <w:t xml:space="preserve"> 2HRS 30 MINS</w:t>
      </w:r>
    </w:p>
    <w:p w:rsidR="0055207A" w:rsidRPr="00621E4D" w:rsidRDefault="0055207A" w:rsidP="0055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>INSTRUCTION TO STUDENTS</w:t>
      </w:r>
    </w:p>
    <w:p w:rsidR="0055207A" w:rsidRPr="0055207A" w:rsidRDefault="0055207A" w:rsidP="00750F0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21E4D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CF7714" w:rsidRDefault="00750F0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unctions of centrioles in an animal ce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F0E" w:rsidRDefault="00750F0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classes of phylum </w:t>
      </w:r>
      <w:proofErr w:type="spellStart"/>
      <w:r w:rsidR="002C32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hrop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have a cephalothora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F0E" w:rsidRDefault="00750F0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having common characteristics state the main features of a species.</w:t>
      </w:r>
      <w:r w:rsidR="009E1021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1021" w:rsidRDefault="009E1021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transverse section of a plant organ.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79628" cy="2286000"/>
            <wp:effectExtent l="0" t="0" r="0" b="0"/>
            <wp:docPr id="3" name="Picture 3" descr="C:\Users\precious\AppData\Local\Microsoft\Windows\Temporary Internet Files\Content.Word\DocScanner Jun 1, 2022 11-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cious\AppData\Local\Microsoft\Windows\Temporary Internet Files\Content.Word\DocScanner Jun 1, 2022 11-29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1021" w:rsidRDefault="009E1021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which plant organ was the section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Pr="0055207A" w:rsidRDefault="00EB6B10" w:rsidP="00E901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you</w:t>
      </w:r>
      <w:r w:rsidR="0055207A">
        <w:rPr>
          <w:rFonts w:ascii="Times New Roman" w:hAnsi="Times New Roman" w:cs="Times New Roman"/>
          <w:sz w:val="24"/>
          <w:szCs w:val="24"/>
        </w:rPr>
        <w:t>r answer in (a) above.</w:t>
      </w:r>
      <w:r w:rsidR="0055207A">
        <w:rPr>
          <w:rFonts w:ascii="Times New Roman" w:hAnsi="Times New Roman" w:cs="Times New Roman"/>
          <w:sz w:val="24"/>
          <w:szCs w:val="24"/>
        </w:rPr>
        <w:tab/>
      </w:r>
      <w:r w:rsidR="0055207A">
        <w:rPr>
          <w:rFonts w:ascii="Times New Roman" w:hAnsi="Times New Roman" w:cs="Times New Roman"/>
          <w:sz w:val="24"/>
          <w:szCs w:val="24"/>
        </w:rPr>
        <w:tab/>
      </w:r>
      <w:r w:rsidR="0055207A">
        <w:rPr>
          <w:rFonts w:ascii="Times New Roman" w:hAnsi="Times New Roman" w:cs="Times New Roman"/>
          <w:sz w:val="24"/>
          <w:szCs w:val="24"/>
        </w:rPr>
        <w:tab/>
      </w:r>
      <w:r w:rsidR="0055207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B6B10" w:rsidRDefault="00EB6B10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parts label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B6B10" w:rsidRDefault="00EB6B10" w:rsidP="0055207A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:rsidR="00EB6B10" w:rsidRDefault="00EB6B10" w:rsidP="0055207A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</w:p>
    <w:p w:rsidR="00EB6B10" w:rsidRDefault="00EB6B10" w:rsidP="0055207A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</w:p>
    <w:p w:rsidR="00EB6B10" w:rsidRDefault="00EB6B10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unction of the part labeled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B10" w:rsidRDefault="00EB6B10" w:rsidP="009E10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lass from which this section was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6B10" w:rsidRDefault="00EB6B10" w:rsidP="00EB6B1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E1021" w:rsidRDefault="00EB6B10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n organelle that is found in most </w:t>
      </w:r>
      <w:r w:rsidR="007D3162">
        <w:rPr>
          <w:rFonts w:ascii="Times New Roman" w:hAnsi="Times New Roman" w:cs="Times New Roman"/>
          <w:sz w:val="24"/>
          <w:szCs w:val="24"/>
        </w:rPr>
        <w:t>cells. Study it and answer questions that follow.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D77EA4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1876425"/>
            <wp:effectExtent l="0" t="0" r="0" b="0"/>
            <wp:docPr id="9" name="Picture 9" descr="C:\Users\precious\AppData\Local\Microsoft\Windows\Temporary Internet Files\Content.Word\DocScanner Jun 3, 2022 1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DocScanner Jun 3, 2022 13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162" w:rsidRDefault="007D3162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D95A93">
        <w:rPr>
          <w:rFonts w:ascii="Times New Roman" w:hAnsi="Times New Roman" w:cs="Times New Roman"/>
          <w:sz w:val="24"/>
          <w:szCs w:val="24"/>
        </w:rPr>
        <w:t>organel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162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the organelle named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A93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ull name of the major chemical compound that is found in the organelle.</w:t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A93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gas that is required in order to form the compound you have stated in (</w:t>
      </w:r>
      <w:r w:rsidR="0055207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A93" w:rsidRDefault="00D95A93" w:rsidP="007D31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ame of the structures labeled H and give their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761B6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761B6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7D3162" w:rsidRDefault="00456DDC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gaseous exchange structure in t</w:t>
      </w:r>
      <w:r w:rsidR="002C3226">
        <w:rPr>
          <w:rFonts w:ascii="Times New Roman" w:hAnsi="Times New Roman" w:cs="Times New Roman"/>
          <w:sz w:val="24"/>
          <w:szCs w:val="24"/>
        </w:rPr>
        <w:t>he following organisms.</w:t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</w:p>
    <w:p w:rsidR="00456DDC" w:rsidRDefault="00456DDC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. Amoeba</w:t>
      </w:r>
      <w:r w:rsidR="002C3226">
        <w:rPr>
          <w:rFonts w:ascii="Times New Roman" w:hAnsi="Times New Roman" w:cs="Times New Roman"/>
          <w:sz w:val="24"/>
          <w:szCs w:val="24"/>
        </w:rPr>
        <w:t xml:space="preserve"> </w:t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  <w:t>1mk</w:t>
      </w: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B7334" w:rsidRDefault="00EB7334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Grasshopper</w:t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</w:r>
      <w:r w:rsidR="002C3226">
        <w:rPr>
          <w:rFonts w:ascii="Times New Roman" w:hAnsi="Times New Roman" w:cs="Times New Roman"/>
          <w:sz w:val="24"/>
          <w:szCs w:val="24"/>
        </w:rPr>
        <w:tab/>
        <w:t xml:space="preserve"> 1mk</w:t>
      </w:r>
    </w:p>
    <w:p w:rsidR="002C3226" w:rsidRDefault="002C3226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C3226" w:rsidRDefault="002C3226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Fr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mks</w:t>
      </w: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43F9C" w:rsidRDefault="00B43F9C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The diagram below illustrates the structure of a gill from a bony fish. </w:t>
      </w:r>
    </w:p>
    <w:p w:rsidR="00E90152" w:rsidRDefault="00E90152" w:rsidP="00456D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90950" cy="1504950"/>
            <wp:effectExtent l="0" t="0" r="0" b="0"/>
            <wp:docPr id="4" name="Picture 4" descr="C:\Users\precious\AppData\Local\Microsoft\Windows\Temporary Internet Files\Content.Word\IMG-202206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cious\AppData\Local\Microsoft\Windows\Temporary Internet Files\Content.Word\IMG-20220601-WA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7A" w:rsidRDefault="0055207A" w:rsidP="0055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F9C" w:rsidRDefault="00C76A13" w:rsidP="00C76A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76A13" w:rsidRDefault="00C76A13" w:rsidP="0055207A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76A13" w:rsidRDefault="00C76A13" w:rsidP="0055207A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76A13" w:rsidRDefault="00C76A13" w:rsidP="0055207A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C76A13" w:rsidRDefault="00C76A13" w:rsidP="00C76A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</w:t>
      </w:r>
      <w:r w:rsidR="002C32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function of the part labeled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A13" w:rsidRDefault="00C76A13" w:rsidP="00C76A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part B adapted to its </w:t>
      </w:r>
      <w:r w:rsidR="00E90152">
        <w:rPr>
          <w:rFonts w:ascii="Times New Roman" w:hAnsi="Times New Roman" w:cs="Times New Roman"/>
          <w:sz w:val="24"/>
          <w:szCs w:val="24"/>
        </w:rPr>
        <w:t>function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DB4" w:rsidRDefault="007A5A56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a biological </w:t>
      </w:r>
      <w:r w:rsidR="000B620A">
        <w:rPr>
          <w:rFonts w:ascii="Times New Roman" w:hAnsi="Times New Roman" w:cs="Times New Roman"/>
          <w:sz w:val="24"/>
          <w:szCs w:val="24"/>
        </w:rPr>
        <w:t xml:space="preserve">practical lesson, the teacher provided students with the following apparatus: </w:t>
      </w:r>
      <w:proofErr w:type="spellStart"/>
      <w:r w:rsidR="000B620A">
        <w:rPr>
          <w:rFonts w:ascii="Times New Roman" w:hAnsi="Times New Roman" w:cs="Times New Roman"/>
          <w:sz w:val="24"/>
          <w:szCs w:val="24"/>
        </w:rPr>
        <w:t>pooter</w:t>
      </w:r>
      <w:proofErr w:type="spellEnd"/>
      <w:r w:rsidR="000B6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20A">
        <w:rPr>
          <w:rFonts w:ascii="Times New Roman" w:hAnsi="Times New Roman" w:cs="Times New Roman"/>
          <w:sz w:val="24"/>
          <w:szCs w:val="24"/>
        </w:rPr>
        <w:t>scapel</w:t>
      </w:r>
      <w:proofErr w:type="spellEnd"/>
      <w:r w:rsidR="000B620A">
        <w:rPr>
          <w:rFonts w:ascii="Times New Roman" w:hAnsi="Times New Roman" w:cs="Times New Roman"/>
          <w:sz w:val="24"/>
          <w:szCs w:val="24"/>
        </w:rPr>
        <w:t>, specimen bottle a pair of forceps, sweep net, chloroform.</w:t>
      </w:r>
    </w:p>
    <w:p w:rsidR="005B3DB4" w:rsidRDefault="005B3DB4" w:rsidP="005B3D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precautions the biology teacher gave to the students before the practical when collection of specimen beg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DB4" w:rsidRDefault="005B3DB4" w:rsidP="005B3D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was the function of the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apparatus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B3DB4" w:rsidRDefault="005B3DB4" w:rsidP="003842D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52" w:rsidRDefault="00E90152" w:rsidP="003842DE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B3DB4" w:rsidRDefault="005B3DB4" w:rsidP="003842D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p net</w:t>
      </w:r>
    </w:p>
    <w:p w:rsidR="00E90152" w:rsidRDefault="00E90152" w:rsidP="003842DE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B3DB4" w:rsidRDefault="005B3DB4" w:rsidP="003842DE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form</w:t>
      </w:r>
    </w:p>
    <w:p w:rsidR="003842DE" w:rsidRDefault="003842DE" w:rsidP="003842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3DB4" w:rsidRDefault="00CE4CFB" w:rsidP="005B3D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5B3DB4">
        <w:rPr>
          <w:rFonts w:ascii="Times New Roman" w:hAnsi="Times New Roman" w:cs="Times New Roman"/>
          <w:sz w:val="24"/>
          <w:szCs w:val="24"/>
        </w:rPr>
        <w:t>than observation, give other two scientific skills developed by studying biology.</w:t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</w:r>
      <w:r w:rsidR="005B3DB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6DDC" w:rsidRDefault="00CE4CFB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vestigation was performed by a group of students as shown in the set up below.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05450" cy="2390775"/>
            <wp:effectExtent l="0" t="0" r="0" b="0"/>
            <wp:docPr id="2" name="Picture 2" descr="C:\Users\precious\AppData\Local\Microsoft\Windows\Temporary Internet Files\Content.Word\DocScanner Jun 1, 2022 11-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DocScanner Jun 1, 2022 11-29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7" cy="23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4CFB" w:rsidRDefault="00CE4CFB" w:rsidP="00CE4CF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30 minutes, the starch suspension had turned blue-black while iodine solution retained its brown color.</w:t>
      </w:r>
    </w:p>
    <w:p w:rsidR="00CE4CFB" w:rsidRDefault="000C0B27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hysiological process that was being investiga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002" w:rsidRDefault="00CD6002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results observed after 30 minu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6002" w:rsidRDefault="00CD6002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ould happen to the red blood cells when placed in distilled water and left to stand for the same duration as for the experiment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842DE" w:rsidRDefault="003842DE" w:rsidP="003842D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75BD" w:rsidRDefault="002375BD" w:rsidP="000C0B2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e cell physi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75BD" w:rsidRDefault="002375BD" w:rsidP="002375B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E4CFB" w:rsidRDefault="002375BD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the photographs of the specimens shown below and answer questions that follow.</w:t>
      </w: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72200" cy="1859612"/>
            <wp:effectExtent l="0" t="0" r="0" b="0"/>
            <wp:docPr id="6" name="Picture 6" descr="C:\Users\precious\AppData\Local\Microsoft\Windows\Temporary Internet Files\Content.Word\DocScanner Jun 1, 2022 11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cious\AppData\Local\Microsoft\Windows\Temporary Internet Files\Content.Word\DocScanner Jun 1, 2022 11-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. Leaf simple………………………………………………. Go to 2</w:t>
      </w: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leaf compound…………………………………………... go to 4</w:t>
      </w: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. Leaf parallel veined ……………………………………. Maize</w:t>
      </w:r>
    </w:p>
    <w:p w:rsidR="009C5DCE" w:rsidRDefault="009C5DC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Leaf </w:t>
      </w:r>
      <w:r w:rsidR="00941912">
        <w:rPr>
          <w:rFonts w:ascii="Times New Roman" w:hAnsi="Times New Roman" w:cs="Times New Roman"/>
          <w:sz w:val="24"/>
          <w:szCs w:val="24"/>
        </w:rPr>
        <w:t>network veined…………………………………… go to 3</w:t>
      </w:r>
    </w:p>
    <w:p w:rsidR="00941912" w:rsidRDefault="00941912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. Leaf margin smooth……………………………………. Bougainvillea</w:t>
      </w:r>
    </w:p>
    <w:p w:rsidR="00941912" w:rsidRDefault="00941912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Leaf margin</w:t>
      </w:r>
      <w:r w:rsidR="003B7DBE">
        <w:rPr>
          <w:rFonts w:ascii="Times New Roman" w:hAnsi="Times New Roman" w:cs="Times New Roman"/>
          <w:sz w:val="24"/>
          <w:szCs w:val="24"/>
        </w:rPr>
        <w:t xml:space="preserve"> serrated …………………………………… Hibiscus</w:t>
      </w:r>
    </w:p>
    <w:p w:rsidR="003B7DBE" w:rsidRDefault="003B7DB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rifoliate </w:t>
      </w:r>
      <w:r w:rsidR="00A10034">
        <w:rPr>
          <w:rFonts w:ascii="Times New Roman" w:hAnsi="Times New Roman" w:cs="Times New Roman"/>
          <w:sz w:val="24"/>
          <w:szCs w:val="24"/>
        </w:rPr>
        <w:t>compound leaf</w:t>
      </w:r>
      <w:r w:rsidR="007312DC">
        <w:rPr>
          <w:rFonts w:ascii="Times New Roman" w:hAnsi="Times New Roman" w:cs="Times New Roman"/>
          <w:sz w:val="24"/>
          <w:szCs w:val="24"/>
        </w:rPr>
        <w:t>………………………………... crotalaria</w:t>
      </w:r>
    </w:p>
    <w:p w:rsidR="007312DC" w:rsidRDefault="007312DC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na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und leaf………………………………… go to 5</w:t>
      </w:r>
    </w:p>
    <w:p w:rsidR="007312DC" w:rsidRDefault="007312DC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ipinnat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 Jacaranda</w:t>
      </w:r>
    </w:p>
    <w:p w:rsidR="007312DC" w:rsidRDefault="007312DC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innat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 Rose</w:t>
      </w:r>
    </w:p>
    <w:p w:rsidR="007B5927" w:rsidRDefault="007B5927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above steps to identify the specim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:rsidR="003842DE" w:rsidRDefault="003842D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806"/>
        <w:gridCol w:w="3969"/>
        <w:gridCol w:w="3827"/>
      </w:tblGrid>
      <w:tr w:rsidR="00FE7E53" w:rsidRPr="00E90152" w:rsidTr="003842DE">
        <w:trPr>
          <w:trHeight w:val="469"/>
        </w:trPr>
        <w:tc>
          <w:tcPr>
            <w:tcW w:w="806" w:type="dxa"/>
          </w:tcPr>
          <w:p w:rsidR="00FE7E53" w:rsidRPr="00E90152" w:rsidRDefault="00FE7E53" w:rsidP="009C5D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f </w:t>
            </w:r>
          </w:p>
        </w:tc>
        <w:tc>
          <w:tcPr>
            <w:tcW w:w="3969" w:type="dxa"/>
          </w:tcPr>
          <w:p w:rsidR="00FE7E53" w:rsidRPr="00E90152" w:rsidRDefault="00FE7E53" w:rsidP="009C5D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s followed </w:t>
            </w:r>
          </w:p>
        </w:tc>
        <w:tc>
          <w:tcPr>
            <w:tcW w:w="3827" w:type="dxa"/>
          </w:tcPr>
          <w:p w:rsidR="00FE7E53" w:rsidRPr="00E90152" w:rsidRDefault="00FE7E53" w:rsidP="009C5D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y </w:t>
            </w: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95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3" w:rsidTr="003842DE">
        <w:trPr>
          <w:trHeight w:val="469"/>
        </w:trPr>
        <w:tc>
          <w:tcPr>
            <w:tcW w:w="806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3969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E53" w:rsidRDefault="00FE7E53" w:rsidP="009C5D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E53" w:rsidRDefault="00FE7E53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9C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C5DCE" w:rsidRDefault="00961960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n ecological study of feeding relationship students constructed a food web shown below. 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55207A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62650" cy="3856744"/>
            <wp:effectExtent l="0" t="0" r="0" b="0"/>
            <wp:docPr id="1" name="Picture 1" descr="C:\Users\precious\AppData\Local\Microsoft\Windows\Temporary Internet Files\Content.Word\DocScanner Jun 1, 2022 11-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DocScanner Jun 1, 2022 11-2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07" cy="3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by which energy from the sun is incorporated into the food we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omass of producers in this ecosystem was found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 that of primary consumers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information in the food web, construct a food chain with large fish as tertiary consum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2DE" w:rsidRDefault="003842DE" w:rsidP="00384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happen to the organisms in the food web of bird L </w:t>
      </w:r>
      <w:proofErr w:type="gramStart"/>
      <w:r>
        <w:rPr>
          <w:rFonts w:ascii="Times New Roman" w:hAnsi="Times New Roman" w:cs="Times New Roman"/>
          <w:sz w:val="24"/>
          <w:szCs w:val="24"/>
        </w:rPr>
        <w:t>migrated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an organism with the least bioma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961960" w:rsidP="0096196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human activities </w:t>
      </w:r>
      <w:r w:rsidR="006D775C">
        <w:rPr>
          <w:rFonts w:ascii="Times New Roman" w:hAnsi="Times New Roman" w:cs="Times New Roman"/>
          <w:sz w:val="24"/>
          <w:szCs w:val="24"/>
        </w:rPr>
        <w:t xml:space="preserve">that would negatively affect the population of organisms in the </w:t>
      </w:r>
      <w:r w:rsidR="00FF1E51">
        <w:rPr>
          <w:rFonts w:ascii="Times New Roman" w:hAnsi="Times New Roman" w:cs="Times New Roman"/>
          <w:sz w:val="24"/>
          <w:szCs w:val="24"/>
        </w:rPr>
        <w:t>above food web.</w:t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FF1E51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152" w:rsidRDefault="00E90152" w:rsidP="00E901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60" w:rsidRDefault="00FF1E51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illustrates a nephron from a mammalian kidney.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166E6B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14700" cy="2709940"/>
            <wp:effectExtent l="0" t="0" r="0" b="0"/>
            <wp:docPr id="7" name="Picture 7" descr="C:\Users\precious\AppData\Local\Microsoft\Windows\Temporary Internet Files\Content.Word\DocScanner Jun 1, 2022 1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cious\AppData\Local\Microsoft\Windows\Temporary Internet Files\Content.Word\DocScanner Jun 1, 2022 11-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32" cy="27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1E51" w:rsidRDefault="00FF1E51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FF1E51" w:rsidRDefault="00FF1E51" w:rsidP="00166E6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FF1E51" w:rsidRDefault="00FF1E51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represented by the arrow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3FF2" w:rsidRDefault="00663FF2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substance that remains at part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3FF2" w:rsidRDefault="00663FF2" w:rsidP="00FF1E5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>
        <w:rPr>
          <w:rFonts w:ascii="Times New Roman" w:hAnsi="Times New Roman" w:cs="Times New Roman"/>
          <w:sz w:val="24"/>
          <w:szCs w:val="24"/>
        </w:rPr>
        <w:t>does the p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eled </w:t>
      </w:r>
      <w:r w:rsidR="001C2461" w:rsidRPr="001C2461">
        <w:rPr>
          <w:rFonts w:ascii="Times New Roman" w:hAnsi="Times New Roman" w:cs="Times New Roman"/>
          <w:b/>
          <w:sz w:val="24"/>
          <w:szCs w:val="24"/>
        </w:rPr>
        <w:t>C</w:t>
      </w:r>
      <w:r w:rsidR="001C2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amel compare</w:t>
      </w:r>
      <w:r w:rsidR="001C2461">
        <w:rPr>
          <w:rFonts w:ascii="Times New Roman" w:hAnsi="Times New Roman" w:cs="Times New Roman"/>
          <w:sz w:val="24"/>
          <w:szCs w:val="24"/>
        </w:rPr>
        <w:t xml:space="preserve"> with that of a hippo.</w:t>
      </w:r>
      <w:r w:rsidR="001C24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1E51" w:rsidRDefault="00663FF2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experiment was carried out to investigate the effect of temperature on the rate of a reaction catalyzed by salivary amylase. The pH was maintained slightly alkaline. The results are as shown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3"/>
        <w:gridCol w:w="4588"/>
      </w:tblGrid>
      <w:tr w:rsidR="00D73E15" w:rsidRPr="00E4541E" w:rsidTr="00166E6B">
        <w:trPr>
          <w:trHeight w:val="342"/>
        </w:trPr>
        <w:tc>
          <w:tcPr>
            <w:tcW w:w="4613" w:type="dxa"/>
          </w:tcPr>
          <w:p w:rsidR="00D73E15" w:rsidRPr="00E4541E" w:rsidRDefault="00D73E15" w:rsidP="00D73E1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erature </w:t>
            </w:r>
          </w:p>
        </w:tc>
        <w:tc>
          <w:tcPr>
            <w:tcW w:w="4588" w:type="dxa"/>
          </w:tcPr>
          <w:p w:rsidR="00D73E15" w:rsidRPr="00E4541E" w:rsidRDefault="00D73E15" w:rsidP="00D73E1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1E">
              <w:rPr>
                <w:rFonts w:ascii="Times New Roman" w:hAnsi="Times New Roman" w:cs="Times New Roman"/>
                <w:b/>
                <w:sz w:val="24"/>
                <w:szCs w:val="24"/>
              </w:rPr>
              <w:t>Rate of reaction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73E15" w:rsidTr="00166E6B">
        <w:trPr>
          <w:trHeight w:val="361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D73E15" w:rsidTr="00166E6B">
        <w:trPr>
          <w:trHeight w:val="342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D73E15" w:rsidTr="00166E6B">
        <w:trPr>
          <w:trHeight w:val="361"/>
        </w:trPr>
        <w:tc>
          <w:tcPr>
            <w:tcW w:w="4613" w:type="dxa"/>
          </w:tcPr>
          <w:p w:rsidR="00D73E15" w:rsidRDefault="00D73E15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88" w:type="dxa"/>
          </w:tcPr>
          <w:p w:rsidR="00D73E15" w:rsidRDefault="00E52E6C" w:rsidP="00D73E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</w:tbl>
    <w:p w:rsidR="00D73E15" w:rsidRDefault="00D73E15" w:rsidP="00D73E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D7327" w:rsidRDefault="00391A5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0D7327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paper provided plot a graph </w:t>
      </w:r>
      <w:r w:rsidR="000D7327">
        <w:rPr>
          <w:rFonts w:ascii="Times New Roman" w:hAnsi="Times New Roman" w:cs="Times New Roman"/>
          <w:sz w:val="24"/>
          <w:szCs w:val="24"/>
        </w:rPr>
        <w:t xml:space="preserve"> of the rate of r</w:t>
      </w:r>
      <w:r>
        <w:rPr>
          <w:rFonts w:ascii="Times New Roman" w:hAnsi="Times New Roman" w:cs="Times New Roman"/>
          <w:sz w:val="24"/>
          <w:szCs w:val="24"/>
        </w:rPr>
        <w:t>eaction against temper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</w:t>
      </w:r>
      <w:r w:rsidR="000D7327">
        <w:rPr>
          <w:rFonts w:ascii="Times New Roman" w:hAnsi="Times New Roman" w:cs="Times New Roman"/>
          <w:sz w:val="24"/>
          <w:szCs w:val="24"/>
        </w:rPr>
        <w:t>mks)</w:t>
      </w:r>
    </w:p>
    <w:p w:rsidR="00E4541E" w:rsidRDefault="00E4541E" w:rsidP="00166E6B"/>
    <w:p w:rsidR="000D7327" w:rsidRDefault="000D732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optimum temperature of this </w:t>
      </w:r>
      <w:r w:rsidR="00E4541E">
        <w:rPr>
          <w:rFonts w:ascii="Times New Roman" w:hAnsi="Times New Roman" w:cs="Times New Roman"/>
          <w:sz w:val="24"/>
          <w:szCs w:val="24"/>
        </w:rPr>
        <w:t>enzym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327" w:rsidRDefault="000D732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what temperature was the rate of reaction </w:t>
      </w:r>
      <w:r w:rsidR="00E4541E">
        <w:rPr>
          <w:rFonts w:ascii="Times New Roman" w:hAnsi="Times New Roman" w:cs="Times New Roman"/>
          <w:sz w:val="24"/>
          <w:szCs w:val="24"/>
        </w:rPr>
        <w:t>1.4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327" w:rsidRDefault="000D7327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shape of the graph between:</w:t>
      </w:r>
    </w:p>
    <w:p w:rsidR="000D7327" w:rsidRDefault="00F037C5" w:rsidP="00F037C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35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7C5" w:rsidRDefault="00F037C5" w:rsidP="00F037C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50</w:t>
      </w:r>
      <w:r w:rsidRPr="00F037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E6B" w:rsidRDefault="00166E6B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7C5" w:rsidRDefault="00F037C5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stomach neutralized and where does it occu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669" w:rsidRDefault="00F037C5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digestive enzyme that works best in acidic condi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66E6B" w:rsidRDefault="00166E6B" w:rsidP="00166E6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21E" w:rsidRDefault="00872669" w:rsidP="000D732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attempt to estimat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of weaver birds, in a small wood land 435 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ptured, marked and released. Three days later, 620 were captured 75 of which were marked.</w:t>
      </w:r>
    </w:p>
    <w:p w:rsidR="000D7327" w:rsidRDefault="00F5321E" w:rsidP="00F5321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name of the population estimation method described </w:t>
      </w:r>
      <w:r w:rsidR="00E90152">
        <w:rPr>
          <w:rFonts w:ascii="Times New Roman" w:hAnsi="Times New Roman" w:cs="Times New Roman"/>
          <w:sz w:val="24"/>
          <w:szCs w:val="24"/>
        </w:rPr>
        <w:t>above?</w:t>
      </w:r>
      <w:r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 w:rsidR="00E9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21E" w:rsidRDefault="00F5321E" w:rsidP="00F5321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pproximate size of the weaver </w:t>
      </w:r>
      <w:proofErr w:type="gramStart"/>
      <w:r>
        <w:rPr>
          <w:rFonts w:ascii="Times New Roman" w:hAnsi="Times New Roman" w:cs="Times New Roman"/>
          <w:sz w:val="24"/>
          <w:szCs w:val="24"/>
        </w:rPr>
        <w:t>bir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pulation in the wood la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3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E4541E" w:rsidP="00E454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41E" w:rsidRDefault="00D77EA4" w:rsidP="00E454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only one</w:t>
      </w:r>
      <w:r w:rsidRPr="00D77EA4">
        <w:rPr>
          <w:rFonts w:ascii="Times New Roman" w:hAnsi="Times New Roman" w:cs="Times New Roman"/>
          <w:b/>
          <w:sz w:val="24"/>
          <w:szCs w:val="24"/>
        </w:rPr>
        <w:t xml:space="preserve"> question between </w:t>
      </w:r>
      <w:proofErr w:type="spellStart"/>
      <w:r w:rsidRPr="00D77EA4">
        <w:rPr>
          <w:rFonts w:ascii="Times New Roman" w:hAnsi="Times New Roman" w:cs="Times New Roman"/>
          <w:b/>
          <w:sz w:val="24"/>
          <w:szCs w:val="24"/>
        </w:rPr>
        <w:t>qn</w:t>
      </w:r>
      <w:proofErr w:type="spellEnd"/>
      <w:r w:rsidRPr="00D77EA4">
        <w:rPr>
          <w:rFonts w:ascii="Times New Roman" w:hAnsi="Times New Roman" w:cs="Times New Roman"/>
          <w:b/>
          <w:sz w:val="24"/>
          <w:szCs w:val="24"/>
        </w:rPr>
        <w:t xml:space="preserve"> 13 </w:t>
      </w:r>
      <w:proofErr w:type="gramStart"/>
      <w:r w:rsidRPr="00D77EA4">
        <w:rPr>
          <w:rFonts w:ascii="Times New Roman" w:hAnsi="Times New Roman" w:cs="Times New Roman"/>
          <w:b/>
          <w:sz w:val="24"/>
          <w:szCs w:val="24"/>
        </w:rPr>
        <w:t xml:space="preserve">and  </w:t>
      </w:r>
      <w:proofErr w:type="spellStart"/>
      <w:r w:rsidRPr="00D77EA4">
        <w:rPr>
          <w:rFonts w:ascii="Times New Roman" w:hAnsi="Times New Roman" w:cs="Times New Roman"/>
          <w:b/>
          <w:sz w:val="24"/>
          <w:szCs w:val="24"/>
        </w:rPr>
        <w:t>qn</w:t>
      </w:r>
      <w:proofErr w:type="spellEnd"/>
      <w:proofErr w:type="gramEnd"/>
      <w:r w:rsidRPr="00D77EA4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D77EA4" w:rsidRPr="00D77EA4" w:rsidRDefault="00D77EA4" w:rsidP="00E454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3E15" w:rsidRDefault="00F5321E" w:rsidP="00750F0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the mammalian skin is adapted to its func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3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0mks)</w:t>
      </w:r>
    </w:p>
    <w:p w:rsidR="00D77EA4" w:rsidRDefault="00D77EA4" w:rsidP="00D77EA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5321E" w:rsidRDefault="00F5321E" w:rsidP="00D77E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7EA4">
        <w:rPr>
          <w:rFonts w:ascii="Times New Roman" w:hAnsi="Times New Roman" w:cs="Times New Roman"/>
          <w:sz w:val="24"/>
          <w:szCs w:val="24"/>
        </w:rPr>
        <w:t>Describe how a leaf from a terrestrial habitat is adapted to its photosynthetic functions.</w:t>
      </w:r>
      <w:r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112399" w:rsidRPr="00D77EA4">
        <w:rPr>
          <w:rFonts w:ascii="Times New Roman" w:hAnsi="Times New Roman" w:cs="Times New Roman"/>
          <w:sz w:val="24"/>
          <w:szCs w:val="24"/>
        </w:rPr>
        <w:tab/>
      </w:r>
      <w:r w:rsidR="00D77EA4">
        <w:rPr>
          <w:rFonts w:ascii="Times New Roman" w:hAnsi="Times New Roman" w:cs="Times New Roman"/>
          <w:sz w:val="24"/>
          <w:szCs w:val="24"/>
        </w:rPr>
        <w:t>(2</w:t>
      </w:r>
      <w:r w:rsidRPr="00D77EA4">
        <w:rPr>
          <w:rFonts w:ascii="Times New Roman" w:hAnsi="Times New Roman" w:cs="Times New Roman"/>
          <w:sz w:val="24"/>
          <w:szCs w:val="24"/>
        </w:rPr>
        <w:t>0mks)</w:t>
      </w:r>
    </w:p>
    <w:p w:rsidR="00D77EA4" w:rsidRPr="00D77EA4" w:rsidRDefault="00D77EA4" w:rsidP="00D77EA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6E6B" w:rsidRPr="00750F0E" w:rsidRDefault="00166E6B" w:rsidP="00166E6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D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sectPr w:rsidR="00166E6B" w:rsidRPr="00750F0E" w:rsidSect="00112399">
      <w:footerReference w:type="defaul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8C" w:rsidRDefault="0063278C" w:rsidP="00A31F05">
      <w:pPr>
        <w:spacing w:after="0" w:line="240" w:lineRule="auto"/>
      </w:pPr>
      <w:r>
        <w:separator/>
      </w:r>
    </w:p>
  </w:endnote>
  <w:endnote w:type="continuationSeparator" w:id="0">
    <w:p w:rsidR="0063278C" w:rsidRDefault="0063278C" w:rsidP="00A3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51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1F05" w:rsidRDefault="00A31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50B" w:rsidRPr="0007650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31F05">
          <w:rPr>
            <w:color w:val="808080" w:themeColor="background1" w:themeShade="80"/>
            <w:spacing w:val="60"/>
          </w:rPr>
          <w:t>Page</w:t>
        </w:r>
      </w:p>
    </w:sdtContent>
  </w:sdt>
  <w:p w:rsidR="00A31F05" w:rsidRDefault="00A31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8C" w:rsidRDefault="0063278C" w:rsidP="00A31F05">
      <w:pPr>
        <w:spacing w:after="0" w:line="240" w:lineRule="auto"/>
      </w:pPr>
      <w:r>
        <w:separator/>
      </w:r>
    </w:p>
  </w:footnote>
  <w:footnote w:type="continuationSeparator" w:id="0">
    <w:p w:rsidR="0063278C" w:rsidRDefault="0063278C" w:rsidP="00A3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347"/>
    <w:multiLevelType w:val="hybridMultilevel"/>
    <w:tmpl w:val="B28A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404"/>
    <w:multiLevelType w:val="hybridMultilevel"/>
    <w:tmpl w:val="C04C9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0C4A9A"/>
    <w:multiLevelType w:val="hybridMultilevel"/>
    <w:tmpl w:val="8F94BB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A6375"/>
    <w:multiLevelType w:val="hybridMultilevel"/>
    <w:tmpl w:val="712E5F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D1666D"/>
    <w:multiLevelType w:val="hybridMultilevel"/>
    <w:tmpl w:val="6F6CE6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0C7044"/>
    <w:multiLevelType w:val="hybridMultilevel"/>
    <w:tmpl w:val="61C085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413D92"/>
    <w:multiLevelType w:val="hybridMultilevel"/>
    <w:tmpl w:val="63F42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8604B8"/>
    <w:multiLevelType w:val="hybridMultilevel"/>
    <w:tmpl w:val="63F42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3F5891"/>
    <w:multiLevelType w:val="hybridMultilevel"/>
    <w:tmpl w:val="E4704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CFD2B7A"/>
    <w:multiLevelType w:val="hybridMultilevel"/>
    <w:tmpl w:val="537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D2898"/>
    <w:multiLevelType w:val="hybridMultilevel"/>
    <w:tmpl w:val="ED16183A"/>
    <w:lvl w:ilvl="0" w:tplc="0409001B">
      <w:start w:val="1"/>
      <w:numFmt w:val="lowerRoman"/>
      <w:lvlText w:val="%1."/>
      <w:lvlJc w:val="righ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>
    <w:nsid w:val="6EBC623B"/>
    <w:multiLevelType w:val="hybridMultilevel"/>
    <w:tmpl w:val="76028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34011A"/>
    <w:multiLevelType w:val="hybridMultilevel"/>
    <w:tmpl w:val="C47EC9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F0E"/>
    <w:rsid w:val="00025298"/>
    <w:rsid w:val="00034693"/>
    <w:rsid w:val="0007650B"/>
    <w:rsid w:val="000B620A"/>
    <w:rsid w:val="000C0B27"/>
    <w:rsid w:val="000D7327"/>
    <w:rsid w:val="00112399"/>
    <w:rsid w:val="00166E6B"/>
    <w:rsid w:val="00181784"/>
    <w:rsid w:val="001C2461"/>
    <w:rsid w:val="002375BD"/>
    <w:rsid w:val="002C3226"/>
    <w:rsid w:val="003842DE"/>
    <w:rsid w:val="00391A57"/>
    <w:rsid w:val="0039470A"/>
    <w:rsid w:val="003B7DBE"/>
    <w:rsid w:val="004515C2"/>
    <w:rsid w:val="00456DDC"/>
    <w:rsid w:val="0055207A"/>
    <w:rsid w:val="005B3DB4"/>
    <w:rsid w:val="00616460"/>
    <w:rsid w:val="0063278C"/>
    <w:rsid w:val="00663FF2"/>
    <w:rsid w:val="006D775C"/>
    <w:rsid w:val="007312DC"/>
    <w:rsid w:val="00750F0E"/>
    <w:rsid w:val="00761B6A"/>
    <w:rsid w:val="00775F59"/>
    <w:rsid w:val="007A5A56"/>
    <w:rsid w:val="007B5927"/>
    <w:rsid w:val="007D3162"/>
    <w:rsid w:val="007D7C7F"/>
    <w:rsid w:val="00872669"/>
    <w:rsid w:val="0089771B"/>
    <w:rsid w:val="00941912"/>
    <w:rsid w:val="00961960"/>
    <w:rsid w:val="00993A32"/>
    <w:rsid w:val="009C5DCE"/>
    <w:rsid w:val="009E1021"/>
    <w:rsid w:val="009E752A"/>
    <w:rsid w:val="00A10034"/>
    <w:rsid w:val="00A13E97"/>
    <w:rsid w:val="00A31F05"/>
    <w:rsid w:val="00AF1CCB"/>
    <w:rsid w:val="00B43F9C"/>
    <w:rsid w:val="00BD2AAF"/>
    <w:rsid w:val="00C76A13"/>
    <w:rsid w:val="00CB3634"/>
    <w:rsid w:val="00CB7D5F"/>
    <w:rsid w:val="00CD6002"/>
    <w:rsid w:val="00CE4CFB"/>
    <w:rsid w:val="00CF7714"/>
    <w:rsid w:val="00D73E15"/>
    <w:rsid w:val="00D77EA4"/>
    <w:rsid w:val="00D84520"/>
    <w:rsid w:val="00D95A93"/>
    <w:rsid w:val="00DC1C23"/>
    <w:rsid w:val="00E4541E"/>
    <w:rsid w:val="00E52E6C"/>
    <w:rsid w:val="00E90152"/>
    <w:rsid w:val="00EB6B10"/>
    <w:rsid w:val="00EB7334"/>
    <w:rsid w:val="00ED2CC2"/>
    <w:rsid w:val="00F037C5"/>
    <w:rsid w:val="00F04DF3"/>
    <w:rsid w:val="00F5321E"/>
    <w:rsid w:val="00F53CAA"/>
    <w:rsid w:val="00F80B69"/>
    <w:rsid w:val="00FC282C"/>
    <w:rsid w:val="00FE7E53"/>
    <w:rsid w:val="00FF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F0E"/>
    <w:pPr>
      <w:spacing w:after="0" w:line="240" w:lineRule="auto"/>
    </w:pPr>
  </w:style>
  <w:style w:type="table" w:styleId="TableGrid">
    <w:name w:val="Table Grid"/>
    <w:basedOn w:val="TableNormal"/>
    <w:uiPriority w:val="59"/>
    <w:rsid w:val="00FE7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05"/>
  </w:style>
  <w:style w:type="paragraph" w:styleId="Footer">
    <w:name w:val="footer"/>
    <w:basedOn w:val="Normal"/>
    <w:link w:val="FooterChar"/>
    <w:uiPriority w:val="99"/>
    <w:unhideWhenUsed/>
    <w:rsid w:val="00A3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5087-E140-42BC-A279-A7C2EFA6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 K</cp:lastModifiedBy>
  <cp:revision>46</cp:revision>
  <dcterms:created xsi:type="dcterms:W3CDTF">2022-05-31T13:26:00Z</dcterms:created>
  <dcterms:modified xsi:type="dcterms:W3CDTF">2022-06-08T17:48:00Z</dcterms:modified>
</cp:coreProperties>
</file>